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B913" w14:textId="639F8383" w:rsidR="00685597" w:rsidRPr="00CB278A" w:rsidRDefault="00685597" w:rsidP="00834DF9">
      <w:pPr>
        <w:tabs>
          <w:tab w:val="left" w:pos="1575"/>
        </w:tabs>
        <w:jc w:val="left"/>
        <w:rPr>
          <w:rFonts w:ascii="ＭＳ Ｐ明朝" w:eastAsia="ＭＳ Ｐ明朝" w:hAnsi="ＭＳ Ｐ明朝"/>
          <w:sz w:val="20"/>
          <w:szCs w:val="20"/>
        </w:rPr>
      </w:pPr>
      <w:r w:rsidRPr="00CB278A">
        <w:rPr>
          <w:rFonts w:ascii="ＭＳ Ｐ明朝" w:eastAsia="ＭＳ Ｐ明朝" w:hAnsi="ＭＳ Ｐ明朝" w:hint="eastAsia"/>
          <w:sz w:val="22"/>
          <w:szCs w:val="22"/>
        </w:rPr>
        <w:t>※函南町商工会窓口まで直接ご提出ください。</w:t>
      </w:r>
      <w:r w:rsidRPr="00CB278A">
        <w:rPr>
          <w:rFonts w:ascii="ＭＳ Ｐ明朝" w:eastAsia="ＭＳ Ｐ明朝" w:hAnsi="ＭＳ Ｐ明朝" w:hint="eastAsia"/>
          <w:sz w:val="20"/>
          <w:szCs w:val="20"/>
        </w:rPr>
        <w:t xml:space="preserve">　　　　　　　  </w:t>
      </w:r>
      <w:r w:rsidR="0096444F" w:rsidRPr="00CB278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</w:t>
      </w:r>
      <w:r w:rsidRPr="00CB278A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CB278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No　　 　 　　</w:t>
      </w:r>
    </w:p>
    <w:p w14:paraId="48386BF8" w14:textId="37E2AA6F" w:rsidR="00685597" w:rsidRPr="0059157E" w:rsidRDefault="00685597" w:rsidP="005F56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9157E">
        <w:rPr>
          <w:rFonts w:ascii="ＭＳ ゴシック" w:eastAsia="ＭＳ ゴシック" w:hAnsi="ＭＳ ゴシック" w:hint="eastAsia"/>
          <w:sz w:val="32"/>
          <w:szCs w:val="32"/>
        </w:rPr>
        <w:t>≪</w:t>
      </w:r>
      <w:r w:rsidR="00B85514">
        <w:rPr>
          <w:rFonts w:ascii="ＭＳ ゴシック" w:eastAsia="ＭＳ ゴシック" w:hAnsi="ＭＳ ゴシック" w:hint="eastAsia"/>
          <w:sz w:val="32"/>
          <w:szCs w:val="32"/>
        </w:rPr>
        <w:t>かんなみ暮らし応援券</w:t>
      </w:r>
      <w:r w:rsidR="000C0A0E">
        <w:rPr>
          <w:rFonts w:ascii="ＭＳ ゴシック" w:eastAsia="ＭＳ ゴシック" w:hAnsi="ＭＳ ゴシック" w:hint="eastAsia"/>
          <w:sz w:val="32"/>
          <w:szCs w:val="32"/>
        </w:rPr>
        <w:t>加盟店</w:t>
      </w:r>
      <w:r w:rsidRPr="0059157E">
        <w:rPr>
          <w:rFonts w:ascii="ＭＳ ゴシック" w:eastAsia="ＭＳ ゴシック" w:hAnsi="ＭＳ ゴシック" w:hint="eastAsia"/>
          <w:sz w:val="32"/>
          <w:szCs w:val="32"/>
        </w:rPr>
        <w:t>登録申込書（</w:t>
      </w:r>
      <w:r w:rsidR="001702B5" w:rsidRPr="0059157E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</w:rPr>
        <w:t>商工会員</w:t>
      </w:r>
      <w:r w:rsidRPr="0059157E">
        <w:rPr>
          <w:rFonts w:ascii="ＭＳ ゴシック" w:eastAsia="ＭＳ ゴシック" w:hAnsi="ＭＳ ゴシック" w:hint="eastAsia"/>
          <w:sz w:val="32"/>
          <w:szCs w:val="32"/>
        </w:rPr>
        <w:t>）≫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451"/>
        <w:gridCol w:w="1279"/>
        <w:gridCol w:w="197"/>
        <w:gridCol w:w="13"/>
        <w:gridCol w:w="689"/>
        <w:gridCol w:w="256"/>
        <w:gridCol w:w="105"/>
        <w:gridCol w:w="467"/>
        <w:gridCol w:w="313"/>
        <w:gridCol w:w="69"/>
        <w:gridCol w:w="122"/>
        <w:gridCol w:w="430"/>
        <w:gridCol w:w="467"/>
        <w:gridCol w:w="467"/>
        <w:gridCol w:w="467"/>
        <w:gridCol w:w="467"/>
      </w:tblGrid>
      <w:tr w:rsidR="00B2106D" w14:paraId="6A5FC25D" w14:textId="77777777" w:rsidTr="00B2106D">
        <w:trPr>
          <w:trHeight w:val="567"/>
          <w:jc w:val="center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6E50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4"/>
                <w:fitText w:val="1560" w:id="-1485616384"/>
              </w:rPr>
              <w:t>事業所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4"/>
              </w:rPr>
              <w:t>名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39A9F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4D637D0E" w14:textId="77777777" w:rsidTr="00B2106D">
        <w:trPr>
          <w:trHeight w:val="428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C9B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4"/>
                <w:fitText w:val="1560" w:id="-1485616383"/>
              </w:rPr>
              <w:t>所在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3"/>
              </w:rPr>
              <w:t>地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37C0E" w14:textId="35F30E71" w:rsidR="00B2106D" w:rsidRDefault="00801F6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07C4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行政区</w:t>
            </w:r>
          </w:p>
        </w:tc>
        <w:tc>
          <w:tcPr>
            <w:tcW w:w="2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5CC83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1628D974" w14:textId="77777777" w:rsidTr="00B2106D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627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30EBB" w14:textId="77777777" w:rsidR="00B2106D" w:rsidRDefault="00B2106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2106D" w14:paraId="615A1AAC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F7D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5"/>
                <w:kern w:val="0"/>
                <w:sz w:val="24"/>
                <w:fitText w:val="1560" w:id="-1485616382"/>
              </w:rPr>
              <w:t xml:space="preserve">電      </w:t>
            </w:r>
            <w:r w:rsidRPr="00B2106D">
              <w:rPr>
                <w:rFonts w:ascii="ＭＳ Ｐゴシック" w:eastAsia="ＭＳ Ｐゴシック" w:hAnsi="ＭＳ Ｐゴシック" w:hint="eastAsia"/>
                <w:spacing w:val="5"/>
                <w:kern w:val="0"/>
                <w:sz w:val="24"/>
                <w:fitText w:val="1560" w:id="-1485616382"/>
              </w:rPr>
              <w:t>話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8AA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4BD2" w14:textId="77777777" w:rsidR="00B2106D" w:rsidRDefault="00B2106D">
            <w:pPr>
              <w:ind w:left="11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99DDE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5FD7165E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E32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4"/>
                <w:fitText w:val="1560" w:id="-1485616381"/>
              </w:rPr>
              <w:t>ご担当者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1"/>
              </w:rPr>
              <w:t>名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F1BB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488C7BCF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FAA6" w14:textId="77777777" w:rsidR="00B2106D" w:rsidRDefault="00B2106D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 号（上記事業所名と</w:t>
            </w:r>
          </w:p>
          <w:p w14:paraId="6A799EB9" w14:textId="77777777" w:rsidR="00B2106D" w:rsidRDefault="00B2106D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じ場合は省略可）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B190A" w14:textId="0F69A8D8" w:rsidR="00B2106D" w:rsidRDefault="0073043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B0FA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  <w:r w:rsidR="002E779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BA43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B0FA5" w:rsidRPr="00594DE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>□チラシ・HP等の広告物に掲載</w:t>
            </w:r>
            <w:r w:rsidR="005047D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1"/>
              </w:rPr>
              <w:t>しません</w:t>
            </w:r>
          </w:p>
        </w:tc>
      </w:tr>
      <w:tr w:rsidR="00B2106D" w14:paraId="4EDD5C30" w14:textId="77777777" w:rsidTr="00B2106D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29C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74"/>
                <w:kern w:val="0"/>
                <w:sz w:val="24"/>
                <w:fitText w:val="1560" w:id="-1485616380"/>
              </w:rPr>
              <w:t xml:space="preserve">業　　　　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80"/>
              </w:rPr>
              <w:t>種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F6A" w14:textId="2D782499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00D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分類</w:t>
            </w:r>
          </w:p>
        </w:tc>
        <w:tc>
          <w:tcPr>
            <w:tcW w:w="3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2EE50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1BC91D7B" w14:textId="77777777" w:rsidTr="004129F8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136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4"/>
                <w:fitText w:val="1560" w:id="-1485616379"/>
              </w:rPr>
              <w:t>店舗面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79"/>
              </w:rPr>
              <w:t>積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1DAF0" w14:textId="77777777" w:rsidR="00B2106D" w:rsidRDefault="00B2106D">
            <w:pPr>
              <w:ind w:firstLineChars="500" w:firstLine="12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,000㎡未満　　　　　　　　1,000㎡以上</w:t>
            </w:r>
          </w:p>
        </w:tc>
      </w:tr>
      <w:tr w:rsidR="004129F8" w14:paraId="4A775A50" w14:textId="77777777" w:rsidTr="00E822DF">
        <w:trPr>
          <w:trHeight w:val="510"/>
          <w:jc w:val="center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791" w14:textId="77777777" w:rsidR="004129F8" w:rsidRDefault="004129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2106D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1560" w:id="-1485616378"/>
              </w:rPr>
              <w:t xml:space="preserve">取 扱 商 </w:t>
            </w:r>
            <w:r w:rsidRPr="00B210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560" w:id="-1485616378"/>
              </w:rPr>
              <w:t>品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5422" w14:textId="77777777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D6B" w14:textId="77777777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51BC7" w14:textId="05D81FEC" w:rsidR="004129F8" w:rsidRDefault="004129F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73953131" w14:textId="77777777" w:rsidTr="00B2106D">
        <w:trPr>
          <w:trHeight w:val="255"/>
          <w:jc w:val="center"/>
        </w:trPr>
        <w:tc>
          <w:tcPr>
            <w:tcW w:w="2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091AB" w14:textId="77777777" w:rsidR="00B2106D" w:rsidRDefault="00B2106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指定預金口座</w:t>
            </w:r>
          </w:p>
          <w:p w14:paraId="5F713F76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店（社）への振込口座となりますので正確にご記入下さい。</w:t>
            </w:r>
          </w:p>
          <w:p w14:paraId="169C72C1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三島信用金庫よりお振り込み致します。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EB044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5808" w:type="dxa"/>
            <w:gridSpan w:val="1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FA0B5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56226778" w14:textId="77777777" w:rsidTr="00B2106D">
        <w:trPr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D254E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897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口座名義人</w:t>
            </w:r>
          </w:p>
        </w:tc>
        <w:tc>
          <w:tcPr>
            <w:tcW w:w="5808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3DF1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106D" w14:paraId="766B5810" w14:textId="77777777" w:rsidTr="00B2106D">
        <w:trPr>
          <w:trHeight w:val="62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858F0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A9B4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金融機関名</w:t>
            </w:r>
          </w:p>
        </w:tc>
        <w:tc>
          <w:tcPr>
            <w:tcW w:w="58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35947" w14:textId="0BBB74EF" w:rsidR="00B2106D" w:rsidRDefault="00B2106D">
            <w:pPr>
              <w:ind w:firstLineChars="800" w:firstLine="168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C07319" wp14:editId="747D734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0650</wp:posOffset>
                      </wp:positionV>
                      <wp:extent cx="466725" cy="2286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0BAAE" w14:textId="77777777" w:rsidR="00B2106D" w:rsidRDefault="00B2106D" w:rsidP="00B2106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07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0.6pt;margin-top:9.5pt;width:36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" filled="f" stroked="f">
                      <v:textbox inset="5.85pt,.7pt,5.85pt,.7pt">
                        <w:txbxContent>
                          <w:p w14:paraId="6D10BAAE" w14:textId="77777777" w:rsidR="00B2106D" w:rsidRDefault="00B2106D" w:rsidP="00B210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銀行  信用金庫</w:t>
            </w:r>
          </w:p>
          <w:p w14:paraId="5304B39C" w14:textId="77777777" w:rsidR="00B2106D" w:rsidRDefault="00B2106D">
            <w:pPr>
              <w:ind w:firstLineChars="850" w:firstLine="178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農業協同組合</w:t>
            </w:r>
          </w:p>
        </w:tc>
      </w:tr>
      <w:tr w:rsidR="00B2106D" w14:paraId="302D0925" w14:textId="77777777" w:rsidTr="00D07D48">
        <w:trPr>
          <w:trHeight w:val="69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E4957" w14:textId="77777777" w:rsidR="00B2106D" w:rsidRDefault="00B2106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034E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預金の種類</w:t>
            </w:r>
          </w:p>
          <w:p w14:paraId="752A080F" w14:textId="77777777" w:rsidR="00B2106D" w:rsidRDefault="00B2106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どちらかに○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4239A" w14:textId="77777777" w:rsidR="00B2106D" w:rsidRDefault="00B210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普通預金</w:t>
            </w:r>
          </w:p>
          <w:p w14:paraId="3056CA6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当座預金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9F83C6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口座番号</w:t>
            </w:r>
          </w:p>
          <w:p w14:paraId="5E8EF8CD" w14:textId="77777777" w:rsidR="00B2106D" w:rsidRDefault="00B2106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左詰め記入）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EBC151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8640908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BB521F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3D69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22D04B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9D9D7E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D937" w14:textId="77777777" w:rsidR="00B2106D" w:rsidRDefault="00B210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C0D283D" w14:textId="77777777" w:rsidR="005F5625" w:rsidRDefault="005F5625" w:rsidP="005F562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□にチェック、事業所名担当者を</w:t>
      </w:r>
      <w:r w:rsidRPr="00314DC7">
        <w:rPr>
          <w:rFonts w:ascii="ＭＳ Ｐゴシック" w:eastAsia="ＭＳ Ｐゴシック" w:hAnsi="ＭＳ Ｐゴシック" w:hint="eastAsia"/>
          <w:sz w:val="22"/>
          <w:szCs w:val="21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と</w:t>
      </w:r>
      <w:r w:rsidRPr="00314DC7">
        <w:rPr>
          <w:rFonts w:ascii="ＭＳ Ｐゴシック" w:eastAsia="ＭＳ Ｐゴシック" w:hAnsi="ＭＳ Ｐゴシック" w:hint="eastAsia"/>
          <w:sz w:val="22"/>
          <w:szCs w:val="21"/>
        </w:rPr>
        <w:t>押印</w:t>
      </w:r>
      <w:r>
        <w:rPr>
          <w:rFonts w:ascii="ＭＳ Ｐゴシック" w:eastAsia="ＭＳ Ｐゴシック" w:hAnsi="ＭＳ Ｐゴシック" w:hint="eastAsia"/>
          <w:sz w:val="22"/>
          <w:szCs w:val="21"/>
        </w:rPr>
        <w:t>お願いします。</w:t>
      </w:r>
    </w:p>
    <w:p w14:paraId="10BF72AE" w14:textId="5711AEFD" w:rsidR="00C41568" w:rsidRPr="006D6B53" w:rsidRDefault="00C41568" w:rsidP="00C41568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□</w:t>
      </w:r>
      <w:r w:rsidR="00E01A6C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かんなみ暮らし応援券</w:t>
      </w: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事業の趣旨に賛同し、加盟店事業所として上記内容を確認いたします。</w:t>
      </w:r>
    </w:p>
    <w:p w14:paraId="7D2FA1EC" w14:textId="77777777" w:rsidR="005F5625" w:rsidRDefault="005F5625" w:rsidP="005F5625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  <w:r w:rsidRPr="006D6B5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□取扱要領の内容を遵守することを誓約いたします。</w:t>
      </w:r>
    </w:p>
    <w:p w14:paraId="2F8451B9" w14:textId="77777777" w:rsidR="008D708F" w:rsidRPr="006D6B53" w:rsidRDefault="008D708F" w:rsidP="005F5625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1"/>
        </w:rPr>
      </w:pPr>
    </w:p>
    <w:p w14:paraId="2763E5BA" w14:textId="50B4604A" w:rsidR="005F5625" w:rsidRDefault="00F760D5" w:rsidP="005F5625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BF1D34">
        <w:rPr>
          <w:rFonts w:ascii="ＭＳ Ｐゴシック" w:eastAsia="ＭＳ Ｐゴシック" w:hAnsi="ＭＳ Ｐゴシック" w:hint="eastAsia"/>
          <w:sz w:val="24"/>
        </w:rPr>
        <w:t>8</w:t>
      </w:r>
      <w:r w:rsidR="005F5625" w:rsidRPr="009E70A3">
        <w:rPr>
          <w:rFonts w:ascii="ＭＳ Ｐゴシック" w:eastAsia="ＭＳ Ｐゴシック" w:hAnsi="ＭＳ Ｐゴシック" w:hint="eastAsia"/>
          <w:sz w:val="24"/>
        </w:rPr>
        <w:t>年　 　月 　　日</w:t>
      </w:r>
    </w:p>
    <w:p w14:paraId="6AE46E53" w14:textId="77777777" w:rsidR="008D708F" w:rsidRPr="009E70A3" w:rsidRDefault="008D708F" w:rsidP="005F5625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</w:rPr>
      </w:pPr>
    </w:p>
    <w:p w14:paraId="3E70E850" w14:textId="77777777" w:rsidR="005F5625" w:rsidRDefault="005F5625" w:rsidP="005F5625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事業所名　　　　　　　　　　　　　　　　　　　　　　　　</w:t>
      </w:r>
    </w:p>
    <w:p w14:paraId="5BCB394A" w14:textId="77777777" w:rsidR="008D708F" w:rsidRPr="00F4315E" w:rsidRDefault="008D708F" w:rsidP="005F5625">
      <w:pPr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39FC70F7" w14:textId="1301DA79" w:rsidR="00D012C6" w:rsidRDefault="005F5625" w:rsidP="005F5625">
      <w:pPr>
        <w:ind w:firstLineChars="2100" w:firstLine="5040"/>
        <w:rPr>
          <w:rFonts w:ascii="ＭＳ Ｐゴシック" w:eastAsia="ＭＳ Ｐゴシック" w:hAnsi="ＭＳ Ｐゴシック"/>
          <w:sz w:val="24"/>
          <w:u w:val="single"/>
        </w:rPr>
      </w:pPr>
      <w:r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担当　　　　　　　　　　　　　　　　　　　　　　　　</w:t>
      </w:r>
      <w:r w:rsidR="00E403B5"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F4315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610B306B" w14:textId="77777777" w:rsidR="0059706D" w:rsidRDefault="0059706D" w:rsidP="0059706D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036AB648" w14:textId="77777777" w:rsidR="0059706D" w:rsidRDefault="0059706D" w:rsidP="0059706D">
      <w:pPr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2049"/>
      </w:tblGrid>
      <w:tr w:rsidR="00655817" w14:paraId="0C468D10" w14:textId="77777777" w:rsidTr="009E0F18">
        <w:trPr>
          <w:trHeight w:val="1814"/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840CCE" w14:textId="446A1E10" w:rsidR="00E01A6C" w:rsidRPr="00CB718E" w:rsidRDefault="00E01A6C" w:rsidP="00E01A6C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CB718E">
              <w:rPr>
                <w:rFonts w:ascii="ＭＳ Ｐゴシック" w:eastAsia="ＭＳ Ｐゴシック" w:hAnsi="ＭＳ Ｐゴシック" w:hint="eastAsia"/>
                <w:szCs w:val="20"/>
              </w:rPr>
              <w:t>※</w:t>
            </w:r>
            <w:r w:rsidR="00801F61">
              <w:rPr>
                <w:rFonts w:ascii="ＭＳ Ｐゴシック" w:eastAsia="ＭＳ Ｐゴシック" w:hAnsi="ＭＳ Ｐゴシック" w:hint="eastAsia"/>
                <w:szCs w:val="20"/>
              </w:rPr>
              <w:t>署名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の上、申込書と</w:t>
            </w:r>
            <w:r w:rsidRPr="00930BAB">
              <w:rPr>
                <w:rFonts w:ascii="ＭＳ Ｐゴシック" w:eastAsia="ＭＳ Ｐゴシック" w:hAnsi="ＭＳ Ｐゴシック" w:hint="eastAsia"/>
                <w:color w:val="FF0000"/>
                <w:szCs w:val="20"/>
                <w:u w:val="single"/>
              </w:rPr>
              <w:t>振込口座の確認できるも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のをご持参いただき、函南町商工会へご来所ください。（FAX不可）。</w:t>
            </w:r>
          </w:p>
          <w:p w14:paraId="13A38FB8" w14:textId="46EC04DD" w:rsidR="00655817" w:rsidRPr="00486208" w:rsidRDefault="00E01A6C" w:rsidP="00E01A6C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CB718E">
              <w:rPr>
                <w:rFonts w:ascii="ＭＳ Ｐゴシック" w:eastAsia="ＭＳ Ｐゴシック" w:hAnsi="ＭＳ Ｐゴシック" w:hint="eastAsia"/>
                <w:szCs w:val="20"/>
              </w:rPr>
              <w:t>なお、本申込書にご記入頂いた個人情報につきましては、本事業以外には使用いたしません。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D404B" w14:textId="77777777" w:rsidR="00655817" w:rsidRDefault="00655817" w:rsidP="009E0F1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0BC5">
              <w:rPr>
                <w:rFonts w:ascii="ＭＳ Ｐゴシック" w:eastAsia="ＭＳ Ｐゴシック" w:hAnsi="ＭＳ Ｐゴシック" w:hint="eastAsia"/>
                <w:sz w:val="20"/>
              </w:rPr>
              <w:t>※事務局記入欄</w:t>
            </w:r>
          </w:p>
          <w:p w14:paraId="5128246F" w14:textId="77777777" w:rsidR="00655817" w:rsidRDefault="00655817" w:rsidP="009E0F1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C0A9018" w14:textId="77777777" w:rsidR="00655817" w:rsidRDefault="00655817" w:rsidP="009E0F18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55FD4DD" w14:textId="77777777" w:rsidR="00D012C6" w:rsidRPr="00D012C6" w:rsidRDefault="00D012C6" w:rsidP="00655817"/>
    <w:sectPr w:rsidR="00D012C6" w:rsidRPr="00D012C6" w:rsidSect="00757C6D">
      <w:pgSz w:w="11906" w:h="16838" w:code="9"/>
      <w:pgMar w:top="851" w:right="1134" w:bottom="851" w:left="1134" w:header="720" w:footer="720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DCFF" w14:textId="77777777" w:rsidR="007700F9" w:rsidRDefault="007700F9" w:rsidP="00C231F3">
      <w:r>
        <w:separator/>
      </w:r>
    </w:p>
  </w:endnote>
  <w:endnote w:type="continuationSeparator" w:id="0">
    <w:p w14:paraId="1527FB01" w14:textId="77777777" w:rsidR="007700F9" w:rsidRDefault="007700F9" w:rsidP="00C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CE40" w14:textId="77777777" w:rsidR="007700F9" w:rsidRDefault="007700F9" w:rsidP="00C231F3">
      <w:r>
        <w:separator/>
      </w:r>
    </w:p>
  </w:footnote>
  <w:footnote w:type="continuationSeparator" w:id="0">
    <w:p w14:paraId="7CFE2090" w14:textId="77777777" w:rsidR="007700F9" w:rsidRDefault="007700F9" w:rsidP="00C2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4BA5"/>
    <w:multiLevelType w:val="hybridMultilevel"/>
    <w:tmpl w:val="AE8CB200"/>
    <w:lvl w:ilvl="0" w:tplc="74544014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43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9"/>
    <w:rsid w:val="000028ED"/>
    <w:rsid w:val="0000592D"/>
    <w:rsid w:val="00011841"/>
    <w:rsid w:val="00015755"/>
    <w:rsid w:val="00022420"/>
    <w:rsid w:val="0002374F"/>
    <w:rsid w:val="00032B9D"/>
    <w:rsid w:val="00036DF3"/>
    <w:rsid w:val="000461FD"/>
    <w:rsid w:val="0005114A"/>
    <w:rsid w:val="000526FE"/>
    <w:rsid w:val="000531B1"/>
    <w:rsid w:val="00053F47"/>
    <w:rsid w:val="00061540"/>
    <w:rsid w:val="00062FD7"/>
    <w:rsid w:val="00065A42"/>
    <w:rsid w:val="00066F90"/>
    <w:rsid w:val="0006717E"/>
    <w:rsid w:val="00070EA6"/>
    <w:rsid w:val="0007386A"/>
    <w:rsid w:val="0007500D"/>
    <w:rsid w:val="00077CDB"/>
    <w:rsid w:val="000871D0"/>
    <w:rsid w:val="000946B5"/>
    <w:rsid w:val="000A1B77"/>
    <w:rsid w:val="000A6F99"/>
    <w:rsid w:val="000B0FA5"/>
    <w:rsid w:val="000B33DC"/>
    <w:rsid w:val="000C0A0E"/>
    <w:rsid w:val="000C142E"/>
    <w:rsid w:val="000C1537"/>
    <w:rsid w:val="000C321A"/>
    <w:rsid w:val="000D59FE"/>
    <w:rsid w:val="000D636A"/>
    <w:rsid w:val="000D779E"/>
    <w:rsid w:val="000E2C4C"/>
    <w:rsid w:val="000F279F"/>
    <w:rsid w:val="000F4551"/>
    <w:rsid w:val="000F47C9"/>
    <w:rsid w:val="00102F8F"/>
    <w:rsid w:val="00104C02"/>
    <w:rsid w:val="00107A78"/>
    <w:rsid w:val="00110789"/>
    <w:rsid w:val="00111A93"/>
    <w:rsid w:val="00112C35"/>
    <w:rsid w:val="00120A3D"/>
    <w:rsid w:val="00121903"/>
    <w:rsid w:val="00123D65"/>
    <w:rsid w:val="00125A98"/>
    <w:rsid w:val="00136294"/>
    <w:rsid w:val="0013646A"/>
    <w:rsid w:val="00136959"/>
    <w:rsid w:val="00142FC7"/>
    <w:rsid w:val="0014615E"/>
    <w:rsid w:val="00146759"/>
    <w:rsid w:val="00147C2A"/>
    <w:rsid w:val="0015281C"/>
    <w:rsid w:val="0015619E"/>
    <w:rsid w:val="00160132"/>
    <w:rsid w:val="0016192A"/>
    <w:rsid w:val="00164CE4"/>
    <w:rsid w:val="00164D4C"/>
    <w:rsid w:val="00166869"/>
    <w:rsid w:val="00170221"/>
    <w:rsid w:val="001702B5"/>
    <w:rsid w:val="001727E3"/>
    <w:rsid w:val="0017285B"/>
    <w:rsid w:val="0017495D"/>
    <w:rsid w:val="00174C00"/>
    <w:rsid w:val="00177F14"/>
    <w:rsid w:val="00187FDE"/>
    <w:rsid w:val="001924E1"/>
    <w:rsid w:val="00194CB7"/>
    <w:rsid w:val="001961B5"/>
    <w:rsid w:val="00196711"/>
    <w:rsid w:val="001A2A55"/>
    <w:rsid w:val="001A6030"/>
    <w:rsid w:val="001A63C4"/>
    <w:rsid w:val="001B0405"/>
    <w:rsid w:val="001B1079"/>
    <w:rsid w:val="001C4BF4"/>
    <w:rsid w:val="001C79C0"/>
    <w:rsid w:val="001D0413"/>
    <w:rsid w:val="001D4C2F"/>
    <w:rsid w:val="001E207A"/>
    <w:rsid w:val="001E385E"/>
    <w:rsid w:val="001E5E88"/>
    <w:rsid w:val="001F5455"/>
    <w:rsid w:val="001F7C24"/>
    <w:rsid w:val="00203CB3"/>
    <w:rsid w:val="00206097"/>
    <w:rsid w:val="0021239B"/>
    <w:rsid w:val="00212C94"/>
    <w:rsid w:val="00216214"/>
    <w:rsid w:val="00220E25"/>
    <w:rsid w:val="002237A0"/>
    <w:rsid w:val="00223BF0"/>
    <w:rsid w:val="0022487E"/>
    <w:rsid w:val="00230BDF"/>
    <w:rsid w:val="00241FB2"/>
    <w:rsid w:val="00243650"/>
    <w:rsid w:val="00243B31"/>
    <w:rsid w:val="00247560"/>
    <w:rsid w:val="00257D76"/>
    <w:rsid w:val="002616E3"/>
    <w:rsid w:val="00261B01"/>
    <w:rsid w:val="00264475"/>
    <w:rsid w:val="002666EA"/>
    <w:rsid w:val="0027089C"/>
    <w:rsid w:val="00271C72"/>
    <w:rsid w:val="00281B65"/>
    <w:rsid w:val="00287FE3"/>
    <w:rsid w:val="00290AE9"/>
    <w:rsid w:val="00293FEE"/>
    <w:rsid w:val="00295C7F"/>
    <w:rsid w:val="00296F25"/>
    <w:rsid w:val="00296FC7"/>
    <w:rsid w:val="002A76D9"/>
    <w:rsid w:val="002B679D"/>
    <w:rsid w:val="002C0FAA"/>
    <w:rsid w:val="002C6173"/>
    <w:rsid w:val="002D27D2"/>
    <w:rsid w:val="002D296C"/>
    <w:rsid w:val="002D2A2E"/>
    <w:rsid w:val="002D383B"/>
    <w:rsid w:val="002D4FBD"/>
    <w:rsid w:val="002E1B67"/>
    <w:rsid w:val="002E3173"/>
    <w:rsid w:val="002E6876"/>
    <w:rsid w:val="002E7794"/>
    <w:rsid w:val="002F2975"/>
    <w:rsid w:val="002F5433"/>
    <w:rsid w:val="002F5E83"/>
    <w:rsid w:val="003017BC"/>
    <w:rsid w:val="00303107"/>
    <w:rsid w:val="0030747E"/>
    <w:rsid w:val="003139D5"/>
    <w:rsid w:val="00316ED4"/>
    <w:rsid w:val="00323F80"/>
    <w:rsid w:val="00324AC5"/>
    <w:rsid w:val="00332C9C"/>
    <w:rsid w:val="00341F0B"/>
    <w:rsid w:val="0034775B"/>
    <w:rsid w:val="00350077"/>
    <w:rsid w:val="003542B5"/>
    <w:rsid w:val="00357E08"/>
    <w:rsid w:val="00366A8A"/>
    <w:rsid w:val="00370D2F"/>
    <w:rsid w:val="0037771A"/>
    <w:rsid w:val="0038246C"/>
    <w:rsid w:val="00383435"/>
    <w:rsid w:val="00383579"/>
    <w:rsid w:val="00385025"/>
    <w:rsid w:val="00391CCB"/>
    <w:rsid w:val="003A0A2A"/>
    <w:rsid w:val="003A0FF1"/>
    <w:rsid w:val="003A28D7"/>
    <w:rsid w:val="003A7A90"/>
    <w:rsid w:val="003B24BA"/>
    <w:rsid w:val="003B3926"/>
    <w:rsid w:val="003B6E37"/>
    <w:rsid w:val="003D43E1"/>
    <w:rsid w:val="003D780C"/>
    <w:rsid w:val="003E14BC"/>
    <w:rsid w:val="003E53A5"/>
    <w:rsid w:val="003F0C6D"/>
    <w:rsid w:val="003F1518"/>
    <w:rsid w:val="003F2402"/>
    <w:rsid w:val="003F32A4"/>
    <w:rsid w:val="00403465"/>
    <w:rsid w:val="004037E0"/>
    <w:rsid w:val="004060A4"/>
    <w:rsid w:val="004129F8"/>
    <w:rsid w:val="004227DB"/>
    <w:rsid w:val="00430B3D"/>
    <w:rsid w:val="00430CB6"/>
    <w:rsid w:val="00435405"/>
    <w:rsid w:val="00436B39"/>
    <w:rsid w:val="00442AA9"/>
    <w:rsid w:val="00451A58"/>
    <w:rsid w:val="00452A42"/>
    <w:rsid w:val="00453BF2"/>
    <w:rsid w:val="00456499"/>
    <w:rsid w:val="00460BA6"/>
    <w:rsid w:val="004653EA"/>
    <w:rsid w:val="00470761"/>
    <w:rsid w:val="00475290"/>
    <w:rsid w:val="004879D6"/>
    <w:rsid w:val="00491D91"/>
    <w:rsid w:val="004A3BAA"/>
    <w:rsid w:val="004A4058"/>
    <w:rsid w:val="004A6090"/>
    <w:rsid w:val="004A6C0A"/>
    <w:rsid w:val="004A6E89"/>
    <w:rsid w:val="004B13D5"/>
    <w:rsid w:val="004B533F"/>
    <w:rsid w:val="004B72F9"/>
    <w:rsid w:val="004C48A5"/>
    <w:rsid w:val="004D4613"/>
    <w:rsid w:val="004E0615"/>
    <w:rsid w:val="004E697E"/>
    <w:rsid w:val="004F2AFE"/>
    <w:rsid w:val="004F7841"/>
    <w:rsid w:val="005047DD"/>
    <w:rsid w:val="00507DA2"/>
    <w:rsid w:val="00515DB5"/>
    <w:rsid w:val="00516B03"/>
    <w:rsid w:val="00520543"/>
    <w:rsid w:val="00523F73"/>
    <w:rsid w:val="00525228"/>
    <w:rsid w:val="0052622C"/>
    <w:rsid w:val="00527371"/>
    <w:rsid w:val="0053234D"/>
    <w:rsid w:val="0053715B"/>
    <w:rsid w:val="0054328F"/>
    <w:rsid w:val="00546EF9"/>
    <w:rsid w:val="00550EE1"/>
    <w:rsid w:val="00551F8A"/>
    <w:rsid w:val="00557266"/>
    <w:rsid w:val="00557C99"/>
    <w:rsid w:val="00561F3C"/>
    <w:rsid w:val="00564741"/>
    <w:rsid w:val="00575992"/>
    <w:rsid w:val="00577DA7"/>
    <w:rsid w:val="00577EDE"/>
    <w:rsid w:val="00584676"/>
    <w:rsid w:val="00584F14"/>
    <w:rsid w:val="00585143"/>
    <w:rsid w:val="00586184"/>
    <w:rsid w:val="005902DA"/>
    <w:rsid w:val="0059157E"/>
    <w:rsid w:val="00594C62"/>
    <w:rsid w:val="0059706D"/>
    <w:rsid w:val="005A0DFE"/>
    <w:rsid w:val="005A0ED5"/>
    <w:rsid w:val="005A6FA5"/>
    <w:rsid w:val="005B0835"/>
    <w:rsid w:val="005B25B0"/>
    <w:rsid w:val="005B46FC"/>
    <w:rsid w:val="005C3C6A"/>
    <w:rsid w:val="005C4E7F"/>
    <w:rsid w:val="005D134E"/>
    <w:rsid w:val="005D2B89"/>
    <w:rsid w:val="005D2ECD"/>
    <w:rsid w:val="005D703F"/>
    <w:rsid w:val="005E0D78"/>
    <w:rsid w:val="005E2B36"/>
    <w:rsid w:val="005E4F7D"/>
    <w:rsid w:val="005E70D5"/>
    <w:rsid w:val="005F081A"/>
    <w:rsid w:val="005F0F90"/>
    <w:rsid w:val="005F3840"/>
    <w:rsid w:val="005F4C80"/>
    <w:rsid w:val="005F5423"/>
    <w:rsid w:val="005F5625"/>
    <w:rsid w:val="005F6AFB"/>
    <w:rsid w:val="00601DF0"/>
    <w:rsid w:val="00602BE2"/>
    <w:rsid w:val="006067C1"/>
    <w:rsid w:val="00611625"/>
    <w:rsid w:val="00614307"/>
    <w:rsid w:val="00620153"/>
    <w:rsid w:val="00621F4A"/>
    <w:rsid w:val="006254F1"/>
    <w:rsid w:val="006266C5"/>
    <w:rsid w:val="006270C5"/>
    <w:rsid w:val="006339F2"/>
    <w:rsid w:val="00636462"/>
    <w:rsid w:val="006365BB"/>
    <w:rsid w:val="00636F53"/>
    <w:rsid w:val="0064134C"/>
    <w:rsid w:val="006419AF"/>
    <w:rsid w:val="006432A9"/>
    <w:rsid w:val="00643A05"/>
    <w:rsid w:val="006472B8"/>
    <w:rsid w:val="00647F59"/>
    <w:rsid w:val="0065033B"/>
    <w:rsid w:val="006517FB"/>
    <w:rsid w:val="00655817"/>
    <w:rsid w:val="00661050"/>
    <w:rsid w:val="00662D80"/>
    <w:rsid w:val="00663D47"/>
    <w:rsid w:val="00663F03"/>
    <w:rsid w:val="00666246"/>
    <w:rsid w:val="00666802"/>
    <w:rsid w:val="00666DBD"/>
    <w:rsid w:val="00670C7B"/>
    <w:rsid w:val="00672A37"/>
    <w:rsid w:val="006738FB"/>
    <w:rsid w:val="006754D9"/>
    <w:rsid w:val="006769D6"/>
    <w:rsid w:val="00676A3C"/>
    <w:rsid w:val="0068286A"/>
    <w:rsid w:val="00685597"/>
    <w:rsid w:val="00691823"/>
    <w:rsid w:val="006923D2"/>
    <w:rsid w:val="006934B9"/>
    <w:rsid w:val="006945E6"/>
    <w:rsid w:val="006948D1"/>
    <w:rsid w:val="00694A5B"/>
    <w:rsid w:val="006959F5"/>
    <w:rsid w:val="0069622C"/>
    <w:rsid w:val="006A3950"/>
    <w:rsid w:val="006A64C3"/>
    <w:rsid w:val="006A6750"/>
    <w:rsid w:val="006B1C37"/>
    <w:rsid w:val="006B28FC"/>
    <w:rsid w:val="006B3F01"/>
    <w:rsid w:val="006C209F"/>
    <w:rsid w:val="006D2294"/>
    <w:rsid w:val="006D2552"/>
    <w:rsid w:val="006D27A1"/>
    <w:rsid w:val="006D4E1E"/>
    <w:rsid w:val="006D7870"/>
    <w:rsid w:val="006E2C22"/>
    <w:rsid w:val="006E3029"/>
    <w:rsid w:val="007064F9"/>
    <w:rsid w:val="00710FCF"/>
    <w:rsid w:val="00713000"/>
    <w:rsid w:val="00716F73"/>
    <w:rsid w:val="0072028E"/>
    <w:rsid w:val="0072079D"/>
    <w:rsid w:val="00725119"/>
    <w:rsid w:val="007258C0"/>
    <w:rsid w:val="0072601C"/>
    <w:rsid w:val="00730433"/>
    <w:rsid w:val="00735CB1"/>
    <w:rsid w:val="00741CDA"/>
    <w:rsid w:val="0074377A"/>
    <w:rsid w:val="007454D5"/>
    <w:rsid w:val="007535E9"/>
    <w:rsid w:val="00755188"/>
    <w:rsid w:val="0075784C"/>
    <w:rsid w:val="00757C6D"/>
    <w:rsid w:val="00764E95"/>
    <w:rsid w:val="007700F9"/>
    <w:rsid w:val="0078335A"/>
    <w:rsid w:val="00785066"/>
    <w:rsid w:val="00791300"/>
    <w:rsid w:val="00792D4A"/>
    <w:rsid w:val="00793663"/>
    <w:rsid w:val="00797FE6"/>
    <w:rsid w:val="007A50A5"/>
    <w:rsid w:val="007A7EDC"/>
    <w:rsid w:val="007B040A"/>
    <w:rsid w:val="007B06FE"/>
    <w:rsid w:val="007B2F17"/>
    <w:rsid w:val="007B7776"/>
    <w:rsid w:val="007C099E"/>
    <w:rsid w:val="007C6479"/>
    <w:rsid w:val="007D4BF4"/>
    <w:rsid w:val="007D6C1F"/>
    <w:rsid w:val="007D7E37"/>
    <w:rsid w:val="007F3A1E"/>
    <w:rsid w:val="007F6555"/>
    <w:rsid w:val="007F66AE"/>
    <w:rsid w:val="007F72BD"/>
    <w:rsid w:val="007F73BB"/>
    <w:rsid w:val="00801F61"/>
    <w:rsid w:val="00803169"/>
    <w:rsid w:val="00805191"/>
    <w:rsid w:val="00805311"/>
    <w:rsid w:val="00805D82"/>
    <w:rsid w:val="00820310"/>
    <w:rsid w:val="00820672"/>
    <w:rsid w:val="0082346D"/>
    <w:rsid w:val="00825E2D"/>
    <w:rsid w:val="008279B8"/>
    <w:rsid w:val="00834DF9"/>
    <w:rsid w:val="00835EE4"/>
    <w:rsid w:val="00837586"/>
    <w:rsid w:val="00841E6D"/>
    <w:rsid w:val="00846E83"/>
    <w:rsid w:val="0085305C"/>
    <w:rsid w:val="00854A62"/>
    <w:rsid w:val="008633B3"/>
    <w:rsid w:val="00863CA7"/>
    <w:rsid w:val="008645F1"/>
    <w:rsid w:val="00865E06"/>
    <w:rsid w:val="008733F2"/>
    <w:rsid w:val="00875266"/>
    <w:rsid w:val="00876D9A"/>
    <w:rsid w:val="00880173"/>
    <w:rsid w:val="008816DA"/>
    <w:rsid w:val="0088428E"/>
    <w:rsid w:val="008868F6"/>
    <w:rsid w:val="00892970"/>
    <w:rsid w:val="00894594"/>
    <w:rsid w:val="008A2138"/>
    <w:rsid w:val="008A5F11"/>
    <w:rsid w:val="008B093B"/>
    <w:rsid w:val="008B1202"/>
    <w:rsid w:val="008B5313"/>
    <w:rsid w:val="008C0AF3"/>
    <w:rsid w:val="008C4BC6"/>
    <w:rsid w:val="008C5073"/>
    <w:rsid w:val="008D2ADB"/>
    <w:rsid w:val="008D631E"/>
    <w:rsid w:val="008D708F"/>
    <w:rsid w:val="008E356D"/>
    <w:rsid w:val="008E3F2C"/>
    <w:rsid w:val="008F607B"/>
    <w:rsid w:val="00901691"/>
    <w:rsid w:val="00903169"/>
    <w:rsid w:val="00904492"/>
    <w:rsid w:val="009049AD"/>
    <w:rsid w:val="0090644F"/>
    <w:rsid w:val="009072A1"/>
    <w:rsid w:val="00913335"/>
    <w:rsid w:val="00913694"/>
    <w:rsid w:val="00915E00"/>
    <w:rsid w:val="00917354"/>
    <w:rsid w:val="00917DCF"/>
    <w:rsid w:val="0092094E"/>
    <w:rsid w:val="00922ED2"/>
    <w:rsid w:val="00923E45"/>
    <w:rsid w:val="009240BC"/>
    <w:rsid w:val="00925769"/>
    <w:rsid w:val="00925E03"/>
    <w:rsid w:val="0092770B"/>
    <w:rsid w:val="0092796D"/>
    <w:rsid w:val="0093042B"/>
    <w:rsid w:val="00930BAB"/>
    <w:rsid w:val="0093317C"/>
    <w:rsid w:val="00934653"/>
    <w:rsid w:val="0093557B"/>
    <w:rsid w:val="00935F01"/>
    <w:rsid w:val="00936E0B"/>
    <w:rsid w:val="00943996"/>
    <w:rsid w:val="00956803"/>
    <w:rsid w:val="009572CD"/>
    <w:rsid w:val="0096444F"/>
    <w:rsid w:val="00972798"/>
    <w:rsid w:val="009777DD"/>
    <w:rsid w:val="009846A3"/>
    <w:rsid w:val="0098510C"/>
    <w:rsid w:val="0098657F"/>
    <w:rsid w:val="009866D3"/>
    <w:rsid w:val="00991920"/>
    <w:rsid w:val="009928B5"/>
    <w:rsid w:val="009A045F"/>
    <w:rsid w:val="009A0C26"/>
    <w:rsid w:val="009A408C"/>
    <w:rsid w:val="009A506C"/>
    <w:rsid w:val="009A5646"/>
    <w:rsid w:val="009A5DED"/>
    <w:rsid w:val="009A5F59"/>
    <w:rsid w:val="009B4306"/>
    <w:rsid w:val="009C11F6"/>
    <w:rsid w:val="009C4219"/>
    <w:rsid w:val="009C6BCE"/>
    <w:rsid w:val="009C72DD"/>
    <w:rsid w:val="009D10DC"/>
    <w:rsid w:val="009E140D"/>
    <w:rsid w:val="009E2365"/>
    <w:rsid w:val="009E3F59"/>
    <w:rsid w:val="009E40B2"/>
    <w:rsid w:val="009E5FE7"/>
    <w:rsid w:val="009E61B8"/>
    <w:rsid w:val="009E7213"/>
    <w:rsid w:val="009E7B43"/>
    <w:rsid w:val="009F1844"/>
    <w:rsid w:val="009F6831"/>
    <w:rsid w:val="009F7173"/>
    <w:rsid w:val="00A01C55"/>
    <w:rsid w:val="00A05897"/>
    <w:rsid w:val="00A07D48"/>
    <w:rsid w:val="00A11331"/>
    <w:rsid w:val="00A12166"/>
    <w:rsid w:val="00A26B52"/>
    <w:rsid w:val="00A32599"/>
    <w:rsid w:val="00A357C2"/>
    <w:rsid w:val="00A43DBB"/>
    <w:rsid w:val="00A43F5E"/>
    <w:rsid w:val="00A45B9C"/>
    <w:rsid w:val="00A50CAB"/>
    <w:rsid w:val="00A52938"/>
    <w:rsid w:val="00A61E5D"/>
    <w:rsid w:val="00A7142D"/>
    <w:rsid w:val="00A7631D"/>
    <w:rsid w:val="00A82117"/>
    <w:rsid w:val="00A83C08"/>
    <w:rsid w:val="00A85855"/>
    <w:rsid w:val="00A861C6"/>
    <w:rsid w:val="00A939A6"/>
    <w:rsid w:val="00A94BFA"/>
    <w:rsid w:val="00A95023"/>
    <w:rsid w:val="00AA3EA6"/>
    <w:rsid w:val="00AB069E"/>
    <w:rsid w:val="00AB62B4"/>
    <w:rsid w:val="00AB646B"/>
    <w:rsid w:val="00AB6E89"/>
    <w:rsid w:val="00AB7B4D"/>
    <w:rsid w:val="00AC04A2"/>
    <w:rsid w:val="00AC7DDB"/>
    <w:rsid w:val="00AD4908"/>
    <w:rsid w:val="00AD5B23"/>
    <w:rsid w:val="00AE2908"/>
    <w:rsid w:val="00AE5899"/>
    <w:rsid w:val="00AF0EA9"/>
    <w:rsid w:val="00AF20D1"/>
    <w:rsid w:val="00AF6B85"/>
    <w:rsid w:val="00AF7EF6"/>
    <w:rsid w:val="00B0346C"/>
    <w:rsid w:val="00B03916"/>
    <w:rsid w:val="00B0442D"/>
    <w:rsid w:val="00B0581A"/>
    <w:rsid w:val="00B07228"/>
    <w:rsid w:val="00B1248B"/>
    <w:rsid w:val="00B2106D"/>
    <w:rsid w:val="00B24715"/>
    <w:rsid w:val="00B24E81"/>
    <w:rsid w:val="00B34A91"/>
    <w:rsid w:val="00B35E5E"/>
    <w:rsid w:val="00B47080"/>
    <w:rsid w:val="00B47867"/>
    <w:rsid w:val="00B478A7"/>
    <w:rsid w:val="00B54209"/>
    <w:rsid w:val="00B54A95"/>
    <w:rsid w:val="00B579FB"/>
    <w:rsid w:val="00B62322"/>
    <w:rsid w:val="00B62990"/>
    <w:rsid w:val="00B63934"/>
    <w:rsid w:val="00B649C4"/>
    <w:rsid w:val="00B66084"/>
    <w:rsid w:val="00B67993"/>
    <w:rsid w:val="00B75E17"/>
    <w:rsid w:val="00B761E3"/>
    <w:rsid w:val="00B805C6"/>
    <w:rsid w:val="00B833A6"/>
    <w:rsid w:val="00B84AF8"/>
    <w:rsid w:val="00B85514"/>
    <w:rsid w:val="00B870C1"/>
    <w:rsid w:val="00B90B68"/>
    <w:rsid w:val="00B927D5"/>
    <w:rsid w:val="00B930B5"/>
    <w:rsid w:val="00BA34D4"/>
    <w:rsid w:val="00BA4316"/>
    <w:rsid w:val="00BA4332"/>
    <w:rsid w:val="00BB3915"/>
    <w:rsid w:val="00BB3EA9"/>
    <w:rsid w:val="00BB5627"/>
    <w:rsid w:val="00BD183D"/>
    <w:rsid w:val="00BD3E45"/>
    <w:rsid w:val="00BD7A52"/>
    <w:rsid w:val="00BE05BB"/>
    <w:rsid w:val="00BE1F71"/>
    <w:rsid w:val="00BF0BA3"/>
    <w:rsid w:val="00BF1D34"/>
    <w:rsid w:val="00BF24B3"/>
    <w:rsid w:val="00BF6305"/>
    <w:rsid w:val="00C05577"/>
    <w:rsid w:val="00C07E3E"/>
    <w:rsid w:val="00C13587"/>
    <w:rsid w:val="00C1770E"/>
    <w:rsid w:val="00C20B8E"/>
    <w:rsid w:val="00C20D71"/>
    <w:rsid w:val="00C231F3"/>
    <w:rsid w:val="00C3268B"/>
    <w:rsid w:val="00C35477"/>
    <w:rsid w:val="00C37232"/>
    <w:rsid w:val="00C40931"/>
    <w:rsid w:val="00C41568"/>
    <w:rsid w:val="00C41A42"/>
    <w:rsid w:val="00C4288E"/>
    <w:rsid w:val="00C4397C"/>
    <w:rsid w:val="00C5186D"/>
    <w:rsid w:val="00C55B9D"/>
    <w:rsid w:val="00C5647C"/>
    <w:rsid w:val="00C64CF7"/>
    <w:rsid w:val="00C81803"/>
    <w:rsid w:val="00C858CB"/>
    <w:rsid w:val="00C87894"/>
    <w:rsid w:val="00C957FF"/>
    <w:rsid w:val="00CA0627"/>
    <w:rsid w:val="00CA2396"/>
    <w:rsid w:val="00CA32E4"/>
    <w:rsid w:val="00CA38C9"/>
    <w:rsid w:val="00CA3B7C"/>
    <w:rsid w:val="00CB1E76"/>
    <w:rsid w:val="00CB278A"/>
    <w:rsid w:val="00CC07BA"/>
    <w:rsid w:val="00CC4390"/>
    <w:rsid w:val="00CC4F01"/>
    <w:rsid w:val="00CC7976"/>
    <w:rsid w:val="00CE0273"/>
    <w:rsid w:val="00CE41E9"/>
    <w:rsid w:val="00CE49EB"/>
    <w:rsid w:val="00CF057C"/>
    <w:rsid w:val="00CF4C2A"/>
    <w:rsid w:val="00CF5053"/>
    <w:rsid w:val="00D012C6"/>
    <w:rsid w:val="00D056F8"/>
    <w:rsid w:val="00D07D48"/>
    <w:rsid w:val="00D106E4"/>
    <w:rsid w:val="00D108ED"/>
    <w:rsid w:val="00D119D7"/>
    <w:rsid w:val="00D1267F"/>
    <w:rsid w:val="00D1592B"/>
    <w:rsid w:val="00D167B6"/>
    <w:rsid w:val="00D25671"/>
    <w:rsid w:val="00D2731E"/>
    <w:rsid w:val="00D30FE0"/>
    <w:rsid w:val="00D32F00"/>
    <w:rsid w:val="00D46ED3"/>
    <w:rsid w:val="00D51721"/>
    <w:rsid w:val="00D52725"/>
    <w:rsid w:val="00D71092"/>
    <w:rsid w:val="00D7120E"/>
    <w:rsid w:val="00D7166B"/>
    <w:rsid w:val="00D81DE9"/>
    <w:rsid w:val="00D82B1F"/>
    <w:rsid w:val="00D91B01"/>
    <w:rsid w:val="00DA117B"/>
    <w:rsid w:val="00DA49FF"/>
    <w:rsid w:val="00DA4E9E"/>
    <w:rsid w:val="00DB10CC"/>
    <w:rsid w:val="00DB4D90"/>
    <w:rsid w:val="00DC1059"/>
    <w:rsid w:val="00DC1114"/>
    <w:rsid w:val="00DC2A9A"/>
    <w:rsid w:val="00DE1C07"/>
    <w:rsid w:val="00DE58CA"/>
    <w:rsid w:val="00DF051D"/>
    <w:rsid w:val="00DF0DF9"/>
    <w:rsid w:val="00DF2EE4"/>
    <w:rsid w:val="00DF5460"/>
    <w:rsid w:val="00DF687D"/>
    <w:rsid w:val="00DF7251"/>
    <w:rsid w:val="00E01A6C"/>
    <w:rsid w:val="00E0239A"/>
    <w:rsid w:val="00E06557"/>
    <w:rsid w:val="00E07CA6"/>
    <w:rsid w:val="00E07DC4"/>
    <w:rsid w:val="00E10216"/>
    <w:rsid w:val="00E23101"/>
    <w:rsid w:val="00E24BAC"/>
    <w:rsid w:val="00E26181"/>
    <w:rsid w:val="00E26BB8"/>
    <w:rsid w:val="00E34288"/>
    <w:rsid w:val="00E34333"/>
    <w:rsid w:val="00E37784"/>
    <w:rsid w:val="00E403B5"/>
    <w:rsid w:val="00E60D66"/>
    <w:rsid w:val="00E61A08"/>
    <w:rsid w:val="00E66508"/>
    <w:rsid w:val="00E75966"/>
    <w:rsid w:val="00E82235"/>
    <w:rsid w:val="00E822DF"/>
    <w:rsid w:val="00E82DC1"/>
    <w:rsid w:val="00E83356"/>
    <w:rsid w:val="00EA0F9E"/>
    <w:rsid w:val="00EA1B52"/>
    <w:rsid w:val="00EA7A32"/>
    <w:rsid w:val="00EB2915"/>
    <w:rsid w:val="00EB2F8A"/>
    <w:rsid w:val="00EB5AD3"/>
    <w:rsid w:val="00EB62AC"/>
    <w:rsid w:val="00EC210A"/>
    <w:rsid w:val="00EC53DF"/>
    <w:rsid w:val="00EC654E"/>
    <w:rsid w:val="00EC798E"/>
    <w:rsid w:val="00ED083A"/>
    <w:rsid w:val="00ED1AD1"/>
    <w:rsid w:val="00EE64F2"/>
    <w:rsid w:val="00EE724C"/>
    <w:rsid w:val="00EF501B"/>
    <w:rsid w:val="00EF535A"/>
    <w:rsid w:val="00EF5B5C"/>
    <w:rsid w:val="00F0000B"/>
    <w:rsid w:val="00F06FDD"/>
    <w:rsid w:val="00F21D17"/>
    <w:rsid w:val="00F328FB"/>
    <w:rsid w:val="00F339A4"/>
    <w:rsid w:val="00F41D31"/>
    <w:rsid w:val="00F44B50"/>
    <w:rsid w:val="00F46D5D"/>
    <w:rsid w:val="00F477A9"/>
    <w:rsid w:val="00F504FC"/>
    <w:rsid w:val="00F619D4"/>
    <w:rsid w:val="00F65AC5"/>
    <w:rsid w:val="00F67377"/>
    <w:rsid w:val="00F679B9"/>
    <w:rsid w:val="00F67D6C"/>
    <w:rsid w:val="00F760D5"/>
    <w:rsid w:val="00F81818"/>
    <w:rsid w:val="00F81B1F"/>
    <w:rsid w:val="00F861BB"/>
    <w:rsid w:val="00F86561"/>
    <w:rsid w:val="00F901A0"/>
    <w:rsid w:val="00F92E44"/>
    <w:rsid w:val="00F951CB"/>
    <w:rsid w:val="00FA4410"/>
    <w:rsid w:val="00FA5185"/>
    <w:rsid w:val="00FB2191"/>
    <w:rsid w:val="00FB36F7"/>
    <w:rsid w:val="00FB4685"/>
    <w:rsid w:val="00FB6CF0"/>
    <w:rsid w:val="00FC27D6"/>
    <w:rsid w:val="00FC5C93"/>
    <w:rsid w:val="00FC677E"/>
    <w:rsid w:val="00FC6CF1"/>
    <w:rsid w:val="00FD5D36"/>
    <w:rsid w:val="00FD75A1"/>
    <w:rsid w:val="00FE0E4F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08EB"/>
  <w15:chartTrackingRefBased/>
  <w15:docId w15:val="{FE9A6E71-EAD1-4408-AD78-1BBF774E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4AC5"/>
    <w:rPr>
      <w:color w:val="0000FF"/>
      <w:u w:val="single"/>
    </w:rPr>
  </w:style>
  <w:style w:type="paragraph" w:styleId="a5">
    <w:name w:val="header"/>
    <w:basedOn w:val="a"/>
    <w:link w:val="a6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31F3"/>
    <w:rPr>
      <w:kern w:val="2"/>
      <w:sz w:val="21"/>
      <w:szCs w:val="24"/>
    </w:rPr>
  </w:style>
  <w:style w:type="paragraph" w:styleId="a7">
    <w:name w:val="footer"/>
    <w:basedOn w:val="a"/>
    <w:link w:val="a8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231F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B0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28065-AD0A-4717-A996-B3455260E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E2B2D-5F33-4763-BB33-88739E26B29A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customXml/itemProps3.xml><?xml version="1.0" encoding="utf-8"?>
<ds:datastoreItem xmlns:ds="http://schemas.openxmlformats.org/officeDocument/2006/customXml" ds:itemID="{A9295289-D2D8-432E-B194-51958E600E4A}"/>
</file>

<file path=customXml/itemProps4.xml><?xml version="1.0" encoding="utf-8"?>
<ds:datastoreItem xmlns:ds="http://schemas.openxmlformats.org/officeDocument/2006/customXml" ds:itemID="{81ACBBE8-C532-4A8A-BF91-739A5DFCA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5</Words>
  <Characters>459</Characters>
  <Application>Microsoft Office Word</Application>
  <DocSecurity>0</DocSecurity>
  <Lines>76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塚市プレミア共通商品券取扱加盟店加入申込書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南町商工会</dc:creator>
  <cp:keywords/>
  <cp:lastModifiedBy>函南町商工会　矢込</cp:lastModifiedBy>
  <cp:revision>36</cp:revision>
  <cp:lastPrinted>2026-01-08T01:55:00Z</cp:lastPrinted>
  <dcterms:created xsi:type="dcterms:W3CDTF">2023-04-21T06:08:00Z</dcterms:created>
  <dcterms:modified xsi:type="dcterms:W3CDTF">2026-01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9A2E7966DC428E4A68EC04CEB64A</vt:lpwstr>
  </property>
  <property fmtid="{D5CDD505-2E9C-101B-9397-08002B2CF9AE}" pid="3" name="MediaServiceImageTags">
    <vt:lpwstr/>
  </property>
</Properties>
</file>